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7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72D09" w:rsidTr="00772D09">
        <w:tc>
          <w:tcPr>
            <w:tcW w:w="4169" w:type="dxa"/>
          </w:tcPr>
          <w:p w:rsidR="00772D09" w:rsidRDefault="00772D09" w:rsidP="0078017A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772D09" w:rsidRPr="00B1709F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72D0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B1709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544" w:type="dxa"/>
          </w:tcPr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772D09" w:rsidRPr="00EF1C3C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EF1C3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 06/11/2019</w:t>
            </w:r>
          </w:p>
          <w:p w:rsidR="00772D09" w:rsidRPr="00EF1C3C" w:rsidRDefault="00772D09" w:rsidP="00772D0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EF1C3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661</w:t>
            </w:r>
            <w:bookmarkStart w:id="0" w:name="_GoBack"/>
            <w:bookmarkEnd w:id="0"/>
          </w:p>
          <w:p w:rsidR="00772D09" w:rsidRDefault="00772D09" w:rsidP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1845" w:rsidRDefault="00772D09" w:rsidP="00C51845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</w:t>
      </w:r>
      <w:r w:rsidR="00C51845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p w:rsidR="00F73D0F" w:rsidRDefault="00772D09" w:rsidP="00F73D0F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 w:rsidR="00F73D0F">
        <w:rPr>
          <w:rFonts w:ascii="Calibri" w:hAnsi="Calibri" w:cs="Times New Roman"/>
          <w:b/>
          <w:sz w:val="24"/>
          <w:szCs w:val="24"/>
        </w:rPr>
        <w:t xml:space="preserve">   </w:t>
      </w:r>
    </w:p>
    <w:p w:rsidR="00772D09" w:rsidRPr="00F73D0F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F73D0F">
        <w:rPr>
          <w:rFonts w:ascii="Calibri" w:hAnsi="Calibri" w:cs="Times New Roman"/>
          <w:b/>
          <w:noProof/>
          <w:sz w:val="24"/>
          <w:szCs w:val="24"/>
        </w:rPr>
        <w:t xml:space="preserve">                           </w:t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44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690"/>
      </w:tblGrid>
      <w:tr w:rsidR="00DA366A" w:rsidTr="00DA366A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  <w:tab w:val="left" w:pos="1755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ab/>
              <w:t xml:space="preserve">Α΄ΑΡΣΑΚΕΙΟ ΓΥΜΝΑΣΙΟ 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426B01" w:rsidRDefault="0078017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26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ή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27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ή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28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 xml:space="preserve"> /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 xml:space="preserve">/2020 – 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ή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ή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/</w:t>
            </w: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>/2020</w:t>
            </w:r>
          </w:p>
          <w:p w:rsidR="00730028" w:rsidRPr="00F543D5" w:rsidRDefault="00730028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ΑΓ.ΠΕΤΡΟΥΠΟΛΗ</w:t>
            </w:r>
          </w:p>
          <w:p w:rsidR="00DA366A" w:rsidRPr="00426B01" w:rsidRDefault="0078017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F543D5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096AC0">
              <w:rPr>
                <w:rFonts w:ascii="Calibri" w:hAnsi="Calibri" w:cs="Times New Roman"/>
                <w:sz w:val="24"/>
                <w:szCs w:val="24"/>
              </w:rPr>
              <w:t>ή</w:t>
            </w:r>
            <w:r w:rsidR="00096AC0" w:rsidRPr="00F543D5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  <w:r w:rsidR="00096AC0">
              <w:rPr>
                <w:rFonts w:ascii="Calibri" w:hAnsi="Calibri" w:cs="Times New Roman"/>
                <w:sz w:val="24"/>
                <w:szCs w:val="24"/>
              </w:rPr>
              <w:t>ή</w:t>
            </w:r>
            <w:r w:rsidR="00096AC0" w:rsidRPr="00F543D5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 w:rsidRPr="00426B01">
              <w:rPr>
                <w:rFonts w:ascii="Calibri" w:hAnsi="Calibri" w:cs="Times New Roman"/>
                <w:sz w:val="24"/>
                <w:szCs w:val="24"/>
              </w:rPr>
              <w:t xml:space="preserve"> διανυκτερεύσεις</w:t>
            </w:r>
            <w:r w:rsidR="00096AC0">
              <w:rPr>
                <w:rFonts w:ascii="Calibri" w:hAnsi="Calibri" w:cs="Times New Roman"/>
                <w:sz w:val="24"/>
                <w:szCs w:val="24"/>
              </w:rPr>
              <w:t xml:space="preserve"> α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νάλογα με το κόστος και τις ώρες των πτήσεων ( να μην είναι μεταμεσονύχτιες οι ώρες άφιξης στην πτήση προς </w:t>
            </w:r>
            <w:proofErr w:type="spellStart"/>
            <w:r w:rsidR="00E83266">
              <w:rPr>
                <w:rFonts w:ascii="Calibri" w:hAnsi="Calibri" w:cs="Times New Roman"/>
                <w:sz w:val="24"/>
                <w:szCs w:val="24"/>
              </w:rPr>
              <w:t>Αγ.Πετρούπολη</w:t>
            </w:r>
            <w:proofErr w:type="spellEnd"/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όπως και στην επιστροφή προς Αθήνα.)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426B01" w:rsidRDefault="00E83266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9</w:t>
            </w:r>
            <w:r w:rsidR="00DA366A" w:rsidRPr="00426B01">
              <w:rPr>
                <w:rFonts w:ascii="Calibri" w:hAnsi="Calibri" w:cs="Times New Roman"/>
                <w:sz w:val="24"/>
                <w:szCs w:val="24"/>
              </w:rPr>
              <w:t xml:space="preserve"> μαθητές-τριες</w:t>
            </w:r>
          </w:p>
          <w:p w:rsidR="00DA366A" w:rsidRPr="00426B01" w:rsidRDefault="000C560D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26B01"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DA366A" w:rsidRPr="00426B01">
              <w:rPr>
                <w:rFonts w:ascii="Calibri" w:hAnsi="Calibri" w:cs="Times New Roman"/>
                <w:sz w:val="24"/>
                <w:szCs w:val="24"/>
              </w:rPr>
              <w:t xml:space="preserve"> καθηγητές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426B01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426B01">
              <w:rPr>
                <w:rFonts w:ascii="Calibri" w:hAnsi="Calibri" w:cs="Times New Roman"/>
                <w:sz w:val="24"/>
                <w:szCs w:val="24"/>
              </w:rPr>
              <w:t xml:space="preserve">ΑΕΡΟΠΛΑΝΟ </w:t>
            </w:r>
          </w:p>
          <w:p w:rsidR="00DA366A" w:rsidRPr="00426B01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στα εισιτήρια να </w:t>
            </w:r>
            <w:proofErr w:type="spellStart"/>
            <w:r w:rsidR="00DA366A" w:rsidRPr="00426B01">
              <w:rPr>
                <w:rFonts w:ascii="Calibri" w:hAnsi="Calibri" w:cs="Times New Roman"/>
                <w:sz w:val="24"/>
                <w:szCs w:val="24"/>
              </w:rPr>
              <w:t>εριλαμβάνονται</w:t>
            </w:r>
            <w:proofErr w:type="spellEnd"/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ο φόρος του αεροδρομίου και</w:t>
            </w:r>
            <w:r w:rsidR="00D66D5C" w:rsidRPr="00426B0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E83266">
              <w:rPr>
                <w:rFonts w:ascii="Calibri" w:hAnsi="Calibri" w:cs="Times New Roman"/>
                <w:sz w:val="24"/>
                <w:szCs w:val="24"/>
              </w:rPr>
              <w:t xml:space="preserve"> χειραποσκευή. Επίσης να δοθεί ξεχωριστά και τιμή εισιτηρίου όπου θα συμπεριλαμβάνεται και 1 βαλίτσα.)</w:t>
            </w:r>
          </w:p>
        </w:tc>
      </w:tr>
      <w:tr w:rsidR="00DA366A" w:rsidTr="00DA366A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Default="0078017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7" w:rsidRPr="00013051" w:rsidRDefault="007069E7" w:rsidP="00013051">
            <w:pPr>
              <w:rPr>
                <w:rFonts w:asciiTheme="majorHAnsi" w:hAnsiTheme="majorHAnsi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Pr="00567DBB" w:rsidRDefault="00DA366A" w:rsidP="00E540F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67DBB">
              <w:rPr>
                <w:rFonts w:ascii="Calibri" w:hAnsi="Calibri" w:cs="Times New Roman"/>
                <w:b/>
                <w:sz w:val="20"/>
                <w:szCs w:val="20"/>
              </w:rPr>
              <w:t>ΝΑΙ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1" w:rsidRPr="00013051" w:rsidRDefault="00DA366A" w:rsidP="00013051">
            <w:pPr>
              <w:pStyle w:val="a7"/>
              <w:rPr>
                <w:rFonts w:asciiTheme="majorHAnsi" w:hAnsiTheme="majorHAnsi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  <w:r w:rsidR="0001305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13051" w:rsidRDefault="00013051" w:rsidP="00013051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7069E7">
              <w:rPr>
                <w:rFonts w:asciiTheme="majorHAnsi" w:hAnsiTheme="majorHAnsi"/>
              </w:rPr>
              <w:t>Συμβόλαιο ομαδικής και ατομικής ασφάλισης όλων των μετακινούμενων μαθητών και εκπαιδευτικών (να επισυνάπτεται υποχρεωτικά στην προσφορά αναλυτικός πίνακας.)</w:t>
            </w:r>
          </w:p>
          <w:p w:rsidR="00013051" w:rsidRDefault="00013051" w:rsidP="00013051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ασφάλιση πλήρους ιατροφαρμακευτικής περίθαλψης μαθητών και καθηγητών</w:t>
            </w:r>
          </w:p>
          <w:p w:rsidR="00DA366A" w:rsidRDefault="00DA366A" w:rsidP="000130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DA366A" w:rsidTr="00DA366A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ίτη 12/11/2019, ώρα 9.30</w:t>
            </w:r>
          </w:p>
        </w:tc>
      </w:tr>
      <w:tr w:rsidR="00DA366A" w:rsidTr="00DA366A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6A" w:rsidRDefault="00DA366A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A" w:rsidRPr="007502C2" w:rsidRDefault="00E55C1F" w:rsidP="00DA36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ίτη 12/11/2019, ώρα 10.00</w:t>
            </w:r>
          </w:p>
        </w:tc>
      </w:tr>
    </w:tbl>
    <w:p w:rsidR="00772D09" w:rsidRDefault="00772D09" w:rsidP="00772D0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>
        <w:rPr>
          <w:rFonts w:ascii="Calibri" w:hAnsi="Calibri" w:cs="Times New Roman"/>
          <w:b/>
          <w:i/>
          <w:sz w:val="24"/>
          <w:szCs w:val="24"/>
        </w:rPr>
        <w:t xml:space="preserve"> 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1E7DF9" w:rsidRDefault="001E7DF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013051" w:rsidP="00013051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r w:rsidR="00772D09">
        <w:rPr>
          <w:rFonts w:ascii="Calibri" w:hAnsi="Calibri" w:cs="Times New Roman"/>
          <w:b/>
          <w:sz w:val="24"/>
          <w:szCs w:val="24"/>
        </w:rPr>
        <w:t>Δ/</w:t>
      </w:r>
      <w:proofErr w:type="spellStart"/>
      <w:r w:rsidR="00772D09">
        <w:rPr>
          <w:rFonts w:ascii="Calibri" w:hAnsi="Calibri" w:cs="Times New Roman"/>
          <w:b/>
          <w:sz w:val="24"/>
          <w:szCs w:val="24"/>
        </w:rPr>
        <w:t>ντρια</w:t>
      </w:r>
      <w:proofErr w:type="spellEnd"/>
    </w:p>
    <w:p w:rsidR="00013051" w:rsidRDefault="00013051" w:rsidP="00013051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ΕΥΘΑΛΙΑ ΤΑΜΠΑΚΑΚΗ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>
        <w:rPr>
          <w:rFonts w:ascii="Calibri" w:hAnsi="Calibri" w:cs="Times New Roman"/>
          <w:b/>
          <w:sz w:val="24"/>
          <w:szCs w:val="24"/>
        </w:rPr>
        <w:t>κλειστή</w:t>
      </w:r>
      <w:r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σε έντυπη </w:t>
      </w:r>
      <w:proofErr w:type="spellStart"/>
      <w:r>
        <w:rPr>
          <w:rFonts w:ascii="Calibri" w:hAnsi="Calibri" w:cs="Times New Roman"/>
          <w:b/>
          <w:sz w:val="24"/>
          <w:szCs w:val="24"/>
        </w:rPr>
        <w:t>μορφή(όχι</w:t>
      </w:r>
      <w:proofErr w:type="spellEnd"/>
      <w:r>
        <w:rPr>
          <w:rFonts w:ascii="Calibri" w:hAnsi="Calibri" w:cs="Times New Roman"/>
          <w:b/>
          <w:sz w:val="24"/>
          <w:szCs w:val="24"/>
        </w:rPr>
        <w:t xml:space="preserve"> με </w:t>
      </w:r>
      <w:r>
        <w:rPr>
          <w:rFonts w:ascii="Calibri" w:hAnsi="Calibri" w:cs="Times New Roman"/>
          <w:b/>
          <w:sz w:val="24"/>
          <w:szCs w:val="24"/>
          <w:lang w:val="en-US"/>
        </w:rPr>
        <w:t>email</w:t>
      </w:r>
      <w:r>
        <w:rPr>
          <w:rFonts w:ascii="Calibri" w:hAnsi="Calibri" w:cs="Times New Roman"/>
          <w:b/>
          <w:sz w:val="24"/>
          <w:szCs w:val="24"/>
        </w:rPr>
        <w:t xml:space="preserve"> 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>
        <w:rPr>
          <w:rFonts w:ascii="Calibri" w:hAnsi="Calibri" w:cs="Times New Roman"/>
          <w:b/>
          <w:sz w:val="24"/>
          <w:szCs w:val="24"/>
        </w:rPr>
        <w:t>)</w:t>
      </w:r>
      <w:r w:rsidR="00BA45F3">
        <w:rPr>
          <w:rFonts w:ascii="Calibri" w:hAnsi="Calibri" w:cs="Times New Roman"/>
          <w:sz w:val="24"/>
          <w:szCs w:val="24"/>
        </w:rPr>
        <w:t xml:space="preserve"> στο γραφείο της Διευθύντριας του </w:t>
      </w:r>
      <w:proofErr w:type="spellStart"/>
      <w:r w:rsidR="00BA45F3">
        <w:rPr>
          <w:rFonts w:ascii="Calibri" w:hAnsi="Calibri" w:cs="Times New Roman"/>
          <w:sz w:val="24"/>
          <w:szCs w:val="24"/>
        </w:rPr>
        <w:t>Α΄Αρσακείου</w:t>
      </w:r>
      <w:proofErr w:type="spellEnd"/>
      <w:r w:rsidR="00BA45F3">
        <w:rPr>
          <w:rFonts w:ascii="Calibri" w:hAnsi="Calibri" w:cs="Times New Roman"/>
          <w:sz w:val="24"/>
          <w:szCs w:val="24"/>
        </w:rPr>
        <w:t xml:space="preserve"> Γυμνασίου Ψυχικού (Αρσάκη 1</w:t>
      </w:r>
      <w:r w:rsidR="007502C2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BA45F3">
        <w:rPr>
          <w:rFonts w:ascii="Calibri" w:hAnsi="Calibri" w:cs="Times New Roman"/>
          <w:sz w:val="24"/>
          <w:szCs w:val="24"/>
        </w:rPr>
        <w:t>Πλ.Μιχαλακοπούλου</w:t>
      </w:r>
      <w:proofErr w:type="spellEnd"/>
      <w:r w:rsidR="00BA45F3">
        <w:rPr>
          <w:rFonts w:ascii="Calibri" w:hAnsi="Calibri" w:cs="Times New Roman"/>
          <w:sz w:val="24"/>
          <w:szCs w:val="24"/>
        </w:rPr>
        <w:t>, 1</w:t>
      </w:r>
      <w:r w:rsidR="00BA45F3" w:rsidRPr="00BA45F3">
        <w:rPr>
          <w:rFonts w:ascii="Calibri" w:hAnsi="Calibri" w:cs="Times New Roman"/>
          <w:sz w:val="24"/>
          <w:szCs w:val="24"/>
          <w:vertAlign w:val="superscript"/>
        </w:rPr>
        <w:t>ος</w:t>
      </w:r>
      <w:r w:rsidR="00BA45F3">
        <w:rPr>
          <w:rFonts w:ascii="Calibri" w:hAnsi="Calibri" w:cs="Times New Roman"/>
          <w:sz w:val="24"/>
          <w:szCs w:val="24"/>
        </w:rPr>
        <w:t xml:space="preserve"> όροφος στο κεντρικό κτίριο).</w:t>
      </w:r>
    </w:p>
    <w:p w:rsidR="00772D09" w:rsidRPr="0078017A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) με κάθε προσφορά </w:t>
      </w:r>
      <w:r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72D09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γ) Στα κριτήρια επιλογής θα συνεκτιμηθούν </w:t>
      </w:r>
      <w:r w:rsidRPr="007502C2">
        <w:rPr>
          <w:rFonts w:ascii="Calibri" w:hAnsi="Calibri" w:cs="Times New Roman"/>
          <w:sz w:val="24"/>
          <w:szCs w:val="24"/>
        </w:rPr>
        <w:t>:</w:t>
      </w:r>
      <w:r>
        <w:rPr>
          <w:rFonts w:ascii="Calibri" w:hAnsi="Calibri" w:cs="Times New Roman"/>
          <w:sz w:val="24"/>
          <w:szCs w:val="24"/>
        </w:rPr>
        <w:t xml:space="preserve"> η ποιότητα ,η εμπειρία</w:t>
      </w:r>
      <w:r w:rsidR="00013051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 w:rsidR="00E83266" w:rsidRPr="00F543D5" w:rsidRDefault="00E83266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</w:t>
      </w:r>
      <w:r w:rsidR="00F543D5">
        <w:rPr>
          <w:rFonts w:ascii="Calibri" w:hAnsi="Calibri" w:cs="Times New Roman"/>
          <w:sz w:val="24"/>
          <w:szCs w:val="24"/>
        </w:rPr>
        <w:t xml:space="preserve"> </w:t>
      </w:r>
      <w:r w:rsidRPr="00F543D5">
        <w:rPr>
          <w:rFonts w:ascii="Calibri" w:hAnsi="Calibri" w:cs="Times New Roman"/>
          <w:b/>
          <w:sz w:val="24"/>
          <w:szCs w:val="24"/>
        </w:rPr>
        <w:t>Η μετακίνηση θα πραγματοποιηθεί με την προϋπόθεση ότι θα εγκριθεί η αδελφοποίηση από την περιφέρεια</w:t>
      </w:r>
      <w:r w:rsidR="00F543D5" w:rsidRPr="00F543D5">
        <w:rPr>
          <w:rFonts w:ascii="Calibri" w:hAnsi="Calibri" w:cs="Times New Roman"/>
          <w:b/>
          <w:sz w:val="24"/>
          <w:szCs w:val="24"/>
        </w:rPr>
        <w:t>.</w:t>
      </w:r>
    </w:p>
    <w:p w:rsidR="007502C2" w:rsidRDefault="007502C2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72D09" w:rsidRDefault="00772D09" w:rsidP="00772D0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B16C31" w:rsidRDefault="00B16C31"/>
    <w:sectPr w:rsidR="00B16C31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5C" w:rsidRDefault="00F07D5C" w:rsidP="001E7DF9">
      <w:r>
        <w:separator/>
      </w:r>
    </w:p>
  </w:endnote>
  <w:endnote w:type="continuationSeparator" w:id="0">
    <w:p w:rsidR="00F07D5C" w:rsidRDefault="00F07D5C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5C" w:rsidRDefault="00F07D5C" w:rsidP="001E7DF9">
      <w:r>
        <w:separator/>
      </w:r>
    </w:p>
  </w:footnote>
  <w:footnote w:type="continuationSeparator" w:id="0">
    <w:p w:rsidR="00F07D5C" w:rsidRDefault="00F07D5C" w:rsidP="001E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664"/>
    <w:multiLevelType w:val="hybridMultilevel"/>
    <w:tmpl w:val="8AE02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09"/>
    <w:rsid w:val="00013051"/>
    <w:rsid w:val="0006575B"/>
    <w:rsid w:val="0007610E"/>
    <w:rsid w:val="00096AC0"/>
    <w:rsid w:val="000C560D"/>
    <w:rsid w:val="001E7DF9"/>
    <w:rsid w:val="00222F74"/>
    <w:rsid w:val="002F5029"/>
    <w:rsid w:val="003B5CA0"/>
    <w:rsid w:val="003D6D06"/>
    <w:rsid w:val="00426B01"/>
    <w:rsid w:val="00453D1B"/>
    <w:rsid w:val="00567DBB"/>
    <w:rsid w:val="007069E7"/>
    <w:rsid w:val="00730028"/>
    <w:rsid w:val="007502C2"/>
    <w:rsid w:val="00772D09"/>
    <w:rsid w:val="0078017A"/>
    <w:rsid w:val="00826783"/>
    <w:rsid w:val="00845994"/>
    <w:rsid w:val="009C1479"/>
    <w:rsid w:val="00AE1939"/>
    <w:rsid w:val="00B16C31"/>
    <w:rsid w:val="00B1709F"/>
    <w:rsid w:val="00BA45F3"/>
    <w:rsid w:val="00C51845"/>
    <w:rsid w:val="00CB348B"/>
    <w:rsid w:val="00D15867"/>
    <w:rsid w:val="00D66D5C"/>
    <w:rsid w:val="00DA366A"/>
    <w:rsid w:val="00E44A1B"/>
    <w:rsid w:val="00E540F6"/>
    <w:rsid w:val="00E55C1F"/>
    <w:rsid w:val="00E83266"/>
    <w:rsid w:val="00EC463D"/>
    <w:rsid w:val="00EF1C3C"/>
    <w:rsid w:val="00F07D5C"/>
    <w:rsid w:val="00F543D5"/>
    <w:rsid w:val="00F7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06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0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7">
    <w:name w:val="List Paragraph"/>
    <w:basedOn w:val="a"/>
    <w:uiPriority w:val="34"/>
    <w:qFormat/>
    <w:rsid w:val="00706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06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1E7D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E7D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0C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0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7">
    <w:name w:val="List Paragraph"/>
    <w:basedOn w:val="a"/>
    <w:uiPriority w:val="34"/>
    <w:qFormat/>
    <w:rsid w:val="0070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F975-DB3D-4677-BE7A-2683240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Γραμματεία Α' Αρσακείου Γυμνασίου Ψυχικού</cp:lastModifiedBy>
  <cp:revision>11</cp:revision>
  <cp:lastPrinted>2019-11-06T09:07:00Z</cp:lastPrinted>
  <dcterms:created xsi:type="dcterms:W3CDTF">2019-11-05T12:01:00Z</dcterms:created>
  <dcterms:modified xsi:type="dcterms:W3CDTF">2019-11-06T10:22:00Z</dcterms:modified>
</cp:coreProperties>
</file>